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67A85" w:rsidR="00B32BEE" w:rsidP="00B32BEE" w:rsidRDefault="00E34033" w14:paraId="59C32E94" w14:textId="77777777">
      <w:pPr>
        <w:jc w:val="center"/>
        <w:rPr>
          <w:rFonts w:ascii="Georgia" w:hAnsi="Georgia"/>
          <w:b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b/>
          <w:color w:val="404040"/>
          <w:sz w:val="20"/>
          <w:szCs w:val="20"/>
          <w:lang w:val="fr-BE"/>
        </w:rPr>
        <w:t>FICHE D’</w:t>
      </w:r>
      <w:r w:rsidRPr="00F67A85" w:rsidR="00B32BEE">
        <w:rPr>
          <w:rFonts w:ascii="Georgia" w:hAnsi="Georgia"/>
          <w:b/>
          <w:color w:val="404040"/>
          <w:sz w:val="20"/>
          <w:szCs w:val="20"/>
          <w:lang w:val="fr-BE"/>
        </w:rPr>
        <w:t>ENTITE LEGALE</w:t>
      </w:r>
      <w:r w:rsidRPr="00F67A85" w:rsidR="00F90E4A">
        <w:rPr>
          <w:rFonts w:ascii="Georgia" w:hAnsi="Georgia"/>
          <w:b/>
          <w:color w:val="404040"/>
          <w:sz w:val="20"/>
          <w:szCs w:val="20"/>
          <w:lang w:val="fr-BE"/>
        </w:rPr>
        <w:t xml:space="preserve"> DE DROIT PUBLIC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F67A85" w:rsidR="00A70A77" w:rsidTr="09C1A70F" w14:paraId="59C32E9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ORME JURIDIQUE :</w:t>
            </w:r>
          </w:p>
        </w:tc>
      </w:tr>
      <w:tr w:rsidRPr="00F67A85" w:rsidR="00A70A77" w:rsidTr="09C1A70F" w14:paraId="59C32E9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NOM :</w:t>
            </w:r>
          </w:p>
        </w:tc>
      </w:tr>
      <w:tr w:rsidRPr="00F67A85" w:rsidR="00A70A77" w:rsidTr="09C1A70F" w14:paraId="59C32E9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ACRONYME : </w:t>
            </w:r>
          </w:p>
        </w:tc>
      </w:tr>
      <w:tr w:rsidRPr="00F67A85" w:rsidR="00A70A77" w:rsidTr="09C1A70F" w14:paraId="59C32E9C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B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ADRESSE :</w:t>
            </w:r>
          </w:p>
        </w:tc>
      </w:tr>
      <w:tr w:rsidRPr="00F67A85" w:rsidR="00A70A77" w:rsidTr="09C1A70F" w14:paraId="59C32E9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CODE POSTAL</w:t>
            </w:r>
          </w:p>
        </w:tc>
      </w:tr>
      <w:tr w:rsidRPr="00F67A85" w:rsidR="00A70A77" w:rsidTr="09C1A70F" w14:paraId="59C32EA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BOITE POSTALE :</w:t>
            </w:r>
          </w:p>
        </w:tc>
      </w:tr>
      <w:tr w:rsidRPr="00F67A85" w:rsidR="00A70A77" w:rsidTr="09C1A70F" w14:paraId="59C32EA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1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VILLE :</w:t>
            </w:r>
          </w:p>
        </w:tc>
      </w:tr>
      <w:tr w:rsidRPr="00F67A85" w:rsidR="00A70A77" w:rsidTr="09C1A70F" w14:paraId="59C32EA4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3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PAYS :</w:t>
            </w:r>
          </w:p>
        </w:tc>
      </w:tr>
      <w:tr w:rsidRPr="00F67A85" w:rsidR="00A70A77" w:rsidTr="09C1A70F" w14:paraId="59C32EA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TELEPHONE : </w:t>
            </w:r>
          </w:p>
        </w:tc>
      </w:tr>
      <w:tr w:rsidRPr="00F67A85" w:rsidR="00A70A77" w:rsidTr="09C1A70F" w14:paraId="59C32EA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AX :</w:t>
            </w:r>
          </w:p>
        </w:tc>
      </w:tr>
      <w:tr w:rsidRPr="00F67A85" w:rsidR="00A70A77" w:rsidTr="09C1A70F" w14:paraId="59C32EA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E-MAIL</w:t>
            </w:r>
          </w:p>
        </w:tc>
      </w:tr>
      <w:tr w:rsidRPr="00F67A85" w:rsidR="00A70A77" w:rsidTr="09C1A70F" w14:paraId="59C32EAC" w14:textId="77777777">
        <w:tc>
          <w:tcPr>
            <w:tcW w:w="9242" w:type="dxa"/>
            <w:shd w:val="clear" w:color="auto" w:fill="auto"/>
            <w:tcMar/>
          </w:tcPr>
          <w:p w:rsidRPr="00F67A85" w:rsidR="00B32BEE" w:rsidP="09C1A70F" w:rsidRDefault="00954FA5" w14:paraId="59C32EAB" w14:textId="78FCBCE9">
            <w:pPr>
              <w:rPr>
                <w:rFonts w:ascii="Georgia" w:hAnsi="Georgia"/>
                <w:color w:val="404040"/>
                <w:sz w:val="18"/>
                <w:szCs w:val="18"/>
                <w:lang w:val="en-GB"/>
              </w:rPr>
            </w:pPr>
            <w:r w:rsidRPr="09C1A70F" w:rsidR="00954FA5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>N° TVA</w:t>
            </w:r>
            <w:bookmarkStart w:name="_GoBack" w:id="0"/>
            <w:bookmarkEnd w:id="0"/>
            <w:r w:rsidRPr="09C1A70F" w:rsidR="00954FA5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 xml:space="preserve"> </w:t>
            </w:r>
            <w:r w:rsidRPr="09C1A70F">
              <w:rPr>
                <w:rStyle w:val="FootnoteReference"/>
                <w:rFonts w:ascii="Georgia" w:hAnsi="Georgia"/>
                <w:color w:val="404040"/>
                <w:sz w:val="18"/>
                <w:szCs w:val="18"/>
                <w:lang w:val="en-GB"/>
              </w:rPr>
              <w:footnoteReference w:id="2"/>
            </w:r>
            <w:r w:rsidRPr="09C1A70F" w:rsidR="00B32BEE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> :</w:t>
            </w:r>
          </w:p>
        </w:tc>
      </w:tr>
      <w:tr w:rsidRPr="00F67A85" w:rsidR="00A70A77" w:rsidTr="09C1A70F" w14:paraId="59C32EA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LIEU D'ENREGISTREMENT :</w:t>
            </w:r>
          </w:p>
        </w:tc>
      </w:tr>
      <w:tr w:rsidRPr="00F67A85" w:rsidR="00A70A77" w:rsidTr="09C1A70F" w14:paraId="59C32EB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DATE D'ENREGISTREMENT</w:t>
            </w:r>
          </w:p>
        </w:tc>
      </w:tr>
      <w:tr w:rsidRPr="00F67A85" w:rsidR="00F67A85" w:rsidTr="09C1A70F" w14:paraId="59C32EB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B1" w14:textId="243A6418">
            <w:pPr>
              <w:pStyle w:val="Normal"/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N° </w:t>
            </w:r>
            <w:proofErr w:type="gramStart"/>
            <w:r w:rsidRPr="69BE8BEE" w:rsidR="732D5C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D'ENREGISTREMENT </w:t>
            </w: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> :</w:t>
            </w:r>
            <w:proofErr w:type="gramEnd"/>
          </w:p>
        </w:tc>
      </w:tr>
      <w:tr w:rsidRPr="009F45EC" w:rsidR="00D87D53" w:rsidTr="09C1A70F" w14:paraId="62F3BF47" w14:textId="77777777">
        <w:tc>
          <w:tcPr>
            <w:tcW w:w="9242" w:type="dxa"/>
            <w:shd w:val="clear" w:color="auto" w:fill="auto"/>
            <w:tcMar/>
          </w:tcPr>
          <w:p w:rsidR="00D87D53" w:rsidP="00D87D53" w:rsidRDefault="00D87D53" w14:paraId="3BFDE131" w14:textId="657FF96A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Nom</w:t>
            </w:r>
            <w:r w:rsidR="00876670"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s</w:t>
            </w: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 xml:space="preserve"> et positions des personnes autorisées à engager la responsabilité de l’organisation :</w:t>
            </w:r>
          </w:p>
          <w:p w:rsidRPr="00F67A85" w:rsidR="00D87D53" w:rsidP="00F44965" w:rsidRDefault="00D87D53" w14:paraId="066B71A7" w14:textId="77777777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</w:p>
        </w:tc>
      </w:tr>
    </w:tbl>
    <w:p w:rsidRPr="00F67A85" w:rsidR="00E952ED" w:rsidP="00EC4773" w:rsidRDefault="00E952ED" w14:paraId="59C32EB3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EC4773" w:rsidP="00E952ED" w:rsidRDefault="00B32BEE" w14:paraId="59C32EB4" w14:textId="77777777">
      <w:pPr>
        <w:pStyle w:val="NoSpacing"/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color w:val="404040"/>
          <w:sz w:val="20"/>
          <w:szCs w:val="20"/>
          <w:lang w:val="fr-BE"/>
        </w:rPr>
        <w:t>IL CONVIENT DE FOURNIR CETTE FICHE "ENTITE LEGALE" COMPLETEE, SIGNEE</w:t>
      </w:r>
      <w:r w:rsidRPr="00F67A85" w:rsidR="00E952ED">
        <w:rPr>
          <w:rFonts w:ascii="Georgia" w:hAnsi="Georgia"/>
          <w:color w:val="404040"/>
          <w:sz w:val="20"/>
          <w:szCs w:val="20"/>
          <w:lang w:val="fr-BE"/>
        </w:rPr>
        <w:t> ,</w:t>
      </w:r>
      <w:r w:rsidRPr="00F67A85" w:rsidR="00F90E4A">
        <w:rPr>
          <w:rFonts w:ascii="Georgia" w:hAnsi="Georgia"/>
          <w:color w:val="404040"/>
          <w:sz w:val="20"/>
          <w:szCs w:val="20"/>
          <w:lang w:val="fr-BE"/>
        </w:rPr>
        <w:t xml:space="preserve"> CACHETEE</w:t>
      </w:r>
      <w:r w:rsidRPr="00F67A85" w:rsidR="00EC4773">
        <w:rPr>
          <w:rFonts w:ascii="Georgia" w:hAnsi="Georgia"/>
          <w:color w:val="404040"/>
          <w:sz w:val="20"/>
          <w:szCs w:val="20"/>
          <w:lang w:val="fr-BE"/>
        </w:rPr>
        <w:t xml:space="preserve"> ET ACCOMPAGNEE DE</w:t>
      </w:r>
    </w:p>
    <w:p w:rsidRPr="009F45EC" w:rsidR="00B32BEE" w:rsidP="00E952ED" w:rsidRDefault="00B32BEE" w14:paraId="59C32EB6" w14:textId="1BA74565">
      <w:pPr>
        <w:pStyle w:val="NoSpacing"/>
        <w:numPr>
          <w:ilvl w:val="0"/>
          <w:numId w:val="2"/>
        </w:numPr>
        <w:rPr>
          <w:rFonts w:ascii="Georgia" w:hAnsi="Georgia"/>
          <w:color w:val="404040"/>
          <w:sz w:val="20"/>
          <w:szCs w:val="20"/>
          <w:lang w:val="fr-BE"/>
        </w:rPr>
      </w:pPr>
      <w:r w:rsidRPr="009F45EC">
        <w:rPr>
          <w:rFonts w:ascii="Georgia" w:hAnsi="Georgia"/>
          <w:color w:val="404040"/>
          <w:sz w:val="20"/>
          <w:szCs w:val="20"/>
          <w:lang w:val="fr-BE"/>
        </w:rPr>
        <w:t xml:space="preserve">UNE COPIE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DE LA RESOLUTION</w:t>
      </w:r>
      <w:r w:rsidRPr="009F45EC" w:rsidR="00FF3CF7">
        <w:rPr>
          <w:rFonts w:ascii="Georgia" w:hAnsi="Georgia"/>
          <w:color w:val="404040"/>
          <w:sz w:val="20"/>
          <w:szCs w:val="20"/>
          <w:lang w:val="fr-BE"/>
        </w:rPr>
        <w:t>,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 xml:space="preserve"> LOI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,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RRETE OU DECISION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ETABLISSANT L’ENTITE CONCERNEE</w:t>
      </w:r>
      <w:r w:rsidRPr="009F45EC" w:rsidR="009F45EC">
        <w:rPr>
          <w:rFonts w:ascii="Georgia" w:hAnsi="Georgia"/>
          <w:color w:val="404040"/>
          <w:sz w:val="20"/>
          <w:szCs w:val="20"/>
          <w:lang w:val="fr-BE"/>
        </w:rPr>
        <w:t>,</w:t>
      </w:r>
      <w:r w:rsidR="009F45EC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 DEFAUT</w:t>
      </w:r>
      <w:r w:rsidRPr="009F45EC" w:rsidR="009A0010">
        <w:rPr>
          <w:rFonts w:ascii="Georgia" w:hAnsi="Georgia"/>
          <w:color w:val="404040"/>
          <w:sz w:val="20"/>
          <w:szCs w:val="20"/>
          <w:lang w:val="fr-BE"/>
        </w:rPr>
        <w:t> : TOUT AUTRE DOCUMENT OFFICIEL QUI PROUVE L’ETABLISSEMENT DE L’ENTITE CONCERNEE PAR LES AUTORITES NATIONALES</w:t>
      </w:r>
    </w:p>
    <w:p w:rsidR="009F45EC" w:rsidP="009F45EC" w:rsidRDefault="009F45EC" w14:paraId="6B3FD45B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(1) UNE COPIE DU DOCUMENT D'ASSUJETTISSEMENT A LA TVA SI CELLE-CI EST D'APPLICATION ET SI LE N° TVA NE FIGURE PAS SUR LE DOCUMENT OFFICIEL MENTIONNE AU POINT 2.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:rsidRPr="00F67A85" w:rsidR="00E952ED" w:rsidP="00B32BEE" w:rsidRDefault="00E952ED" w14:paraId="59C32EB7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</w:p>
    <w:p w:rsidRPr="00F67A85" w:rsidR="00B32BEE" w:rsidP="00B32BEE" w:rsidRDefault="00A708C9" w14:paraId="59C32EB8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CACHET</w:t>
      </w:r>
    </w:p>
    <w:p w:rsidRPr="00F67A85" w:rsidR="00A708C9" w:rsidP="00B32BEE" w:rsidRDefault="00A708C9" w14:paraId="59C32EB9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B32BEE" w:rsidP="00B32BEE" w:rsidRDefault="00B32BEE" w14:paraId="59C32EBA" w14:textId="77777777">
      <w:pPr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DATE</w:t>
      </w:r>
      <w:r w:rsidRPr="00F67A85" w:rsidR="00EC4773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, NOM, FONCTION</w:t>
      </w: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 xml:space="preserve"> ET SIGNATURE DU REPRESENTANT AUTORISE</w:t>
      </w:r>
    </w:p>
    <w:p w:rsidRPr="00F67A85" w:rsidR="00F44965" w:rsidRDefault="00F44965" w14:paraId="59C32EBB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sectPr w:rsidRPr="00F67A85" w:rsidR="00F44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65" w:rsidP="00E34033" w:rsidRDefault="00F44965" w14:paraId="1B5C4442" w14:textId="77777777">
      <w:pPr>
        <w:spacing w:after="0" w:line="240" w:lineRule="auto"/>
      </w:pPr>
      <w:r>
        <w:separator/>
      </w:r>
    </w:p>
  </w:endnote>
  <w:endnote w:type="continuationSeparator" w:id="0">
    <w:p w:rsidR="00F44965" w:rsidP="00E34033" w:rsidRDefault="00F44965" w14:paraId="24621BCB" w14:textId="77777777">
      <w:pPr>
        <w:spacing w:after="0" w:line="240" w:lineRule="auto"/>
      </w:pPr>
      <w:r>
        <w:continuationSeparator/>
      </w:r>
    </w:p>
  </w:endnote>
  <w:endnote w:type="continuationNotice" w:id="1">
    <w:p w:rsidR="000F370B" w:rsidRDefault="000F370B" w14:paraId="5D125A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379D2455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54FA5" w:rsidR="00F44965" w:rsidP="004813E1" w:rsidRDefault="00F44965" w14:paraId="59C32EC1" w14:textId="77777777">
    <w:pPr>
      <w:pStyle w:val="Footer"/>
      <w:tabs>
        <w:tab w:val="clear" w:pos="9026"/>
        <w:tab w:val="left" w:pos="5850"/>
      </w:tabs>
      <w:rPr>
        <w:rFonts w:ascii="Georgia" w:hAnsi="Georgia"/>
        <w:color w:val="404040"/>
        <w:sz w:val="20"/>
        <w:szCs w:val="20"/>
        <w:lang w:val="fr-BE"/>
      </w:rPr>
    </w:pPr>
    <w:r w:rsidRPr="00954FA5">
      <w:rPr>
        <w:rFonts w:ascii="Georgia" w:hAnsi="Georgia"/>
        <w:color w:val="404040"/>
        <w:sz w:val="20"/>
        <w:szCs w:val="20"/>
        <w:lang w:val="fr-BE"/>
      </w:rPr>
      <w:t>Enabel –Conventions de subsides 06-2015 – Annexe 19 Fiche d’entité publique</w:t>
    </w:r>
    <w:r w:rsidRPr="00954FA5">
      <w:rPr>
        <w:rFonts w:ascii="Georgia" w:hAnsi="Georgia"/>
        <w:color w:val="404040"/>
        <w:sz w:val="20"/>
        <w:szCs w:val="20"/>
        <w:lang w:val="fr-B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5083209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65" w:rsidP="00E34033" w:rsidRDefault="00F44965" w14:paraId="5A19C83E" w14:textId="77777777">
      <w:pPr>
        <w:spacing w:after="0" w:line="240" w:lineRule="auto"/>
      </w:pPr>
      <w:r>
        <w:separator/>
      </w:r>
    </w:p>
  </w:footnote>
  <w:footnote w:type="continuationSeparator" w:id="0">
    <w:p w:rsidR="00F44965" w:rsidP="00E34033" w:rsidRDefault="00F44965" w14:paraId="3A8C1BA6" w14:textId="77777777">
      <w:pPr>
        <w:spacing w:after="0" w:line="240" w:lineRule="auto"/>
      </w:pPr>
      <w:r>
        <w:continuationSeparator/>
      </w:r>
    </w:p>
  </w:footnote>
  <w:footnote w:type="continuationNotice" w:id="1">
    <w:p w:rsidR="000F370B" w:rsidRDefault="000F370B" w14:paraId="645B79F1" w14:textId="77777777">
      <w:pPr>
        <w:spacing w:after="0" w:line="240" w:lineRule="auto"/>
      </w:pPr>
    </w:p>
  </w:footnote>
  <w:footnote w:id="2">
    <w:p w:rsidRPr="00954FA5" w:rsidR="00F44965" w:rsidRDefault="00F44965" w14:paraId="12E83906" w14:textId="638AF20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954FA5">
        <w:rPr>
          <w:lang w:val="fr-BE"/>
        </w:rPr>
        <w:t xml:space="preserve"> </w:t>
      </w:r>
      <w:r w:rsidRPr="00954FA5">
        <w:rPr>
          <w:rFonts w:ascii="Calibri,Bold" w:hAnsi="Calibri,Bold" w:cs="Calibri,Bold"/>
          <w:b/>
          <w:bCs/>
          <w:sz w:val="17"/>
          <w:szCs w:val="17"/>
          <w:lang w:val="fr-BE"/>
        </w:rPr>
        <w:t>Le cas éché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61C28A8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44965" w:rsidRDefault="00F44965" w14:paraId="59C32EC0" w14:textId="77777777">
    <w:pPr>
      <w:pStyle w:val="Header"/>
    </w:pPr>
    <w:r>
      <w:fldChar w:fldCharType="begin"/>
    </w:r>
    <w:r>
      <w:instrText xml:space="preserve"> INCLUDEPICTURE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 w:rsidR="69BE8BEE">
      <w:drawing>
        <wp:inline wp14:editId="7EB00E61" wp14:anchorId="59C32EC2">
          <wp:extent cx="1314450" cy="657225"/>
          <wp:effectExtent l="0" t="0" r="0" b="0"/>
          <wp:docPr id="799351369" name="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36f874afd0b4f3e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4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4A879CB0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AB"/>
    <w:multiLevelType w:val="hybridMultilevel"/>
    <w:tmpl w:val="41141636"/>
    <w:lvl w:ilvl="0" w:tplc="8F66C5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8BF7E24"/>
    <w:multiLevelType w:val="hybridMultilevel"/>
    <w:tmpl w:val="B01EFD0C"/>
    <w:lvl w:ilvl="0" w:tplc="FC6098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oNotTrackMoves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E"/>
    <w:rsid w:val="00074387"/>
    <w:rsid w:val="000F370B"/>
    <w:rsid w:val="00151230"/>
    <w:rsid w:val="00225336"/>
    <w:rsid w:val="00383222"/>
    <w:rsid w:val="004813E1"/>
    <w:rsid w:val="00672060"/>
    <w:rsid w:val="00676BDE"/>
    <w:rsid w:val="00876670"/>
    <w:rsid w:val="008D6AC9"/>
    <w:rsid w:val="00954FA5"/>
    <w:rsid w:val="009A0010"/>
    <w:rsid w:val="009F45EC"/>
    <w:rsid w:val="00A708C9"/>
    <w:rsid w:val="00A70A77"/>
    <w:rsid w:val="00B32BEE"/>
    <w:rsid w:val="00B853DC"/>
    <w:rsid w:val="00D333A6"/>
    <w:rsid w:val="00D87D53"/>
    <w:rsid w:val="00E34033"/>
    <w:rsid w:val="00E952ED"/>
    <w:rsid w:val="00EC4773"/>
    <w:rsid w:val="00F155F2"/>
    <w:rsid w:val="00F44965"/>
    <w:rsid w:val="00F67A85"/>
    <w:rsid w:val="00F90E4A"/>
    <w:rsid w:val="00FF3CF7"/>
    <w:rsid w:val="09C1A70F"/>
    <w:rsid w:val="2FA52249"/>
    <w:rsid w:val="42C79666"/>
    <w:rsid w:val="69BE8BEE"/>
    <w:rsid w:val="732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9C3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340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340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3403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952ED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FA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954FA5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954FA5"/>
    <w:rPr>
      <w:vertAlign w:val="superscript"/>
    </w:rPr>
  </w:style>
  <w:style w:type="paragraph" w:styleId="paragraph" w:customStyle="1">
    <w:name w:val="paragraph"/>
    <w:basedOn w:val="Normal"/>
    <w:rsid w:val="009F45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fr-BE" w:eastAsia="fr-BE"/>
    </w:rPr>
  </w:style>
  <w:style w:type="character" w:styleId="normaltextrun" w:customStyle="1">
    <w:name w:val="normaltextrun"/>
    <w:rsid w:val="009F45EC"/>
  </w:style>
  <w:style w:type="character" w:styleId="eop" w:customStyle="1">
    <w:name w:val="eop"/>
    <w:rsid w:val="009F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936f874afd0b4f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abel_document" ma:contentTypeID="0x010100A054E23CC720224AB55CD5109E0645C000A7485C2520C2D743AD02E84D1883ECCE" ma:contentTypeVersion="15" ma:contentTypeDescription="" ma:contentTypeScope="" ma:versionID="e358e58711b9a0eb2577c6f94d8aca7f">
  <xsd:schema xmlns:xsd="http://www.w3.org/2001/XMLSchema" xmlns:xs="http://www.w3.org/2001/XMLSchema" xmlns:p="http://schemas.microsoft.com/office/2006/metadata/properties" xmlns:ns2="508ba6eb-9e09-4fd5-92f2-2d9921329f2d" xmlns:ns3="14a9c00f-d9e3-4eb9-aad3-f69239d17d9c" xmlns:ns4="e27b67ea-5ffb-42b0-a4b0-e3be0ae2578c" xmlns:ns5="d9877c68-d32f-4330-bb42-9689baf17c0d" targetNamespace="http://schemas.microsoft.com/office/2006/metadata/properties" ma:root="true" ma:fieldsID="37a957e8422c1d971c8b7cd8c61be38f" ns2:_="" ns3:_="" ns4:_="" ns5:_="">
    <xsd:import namespace="508ba6eb-9e09-4fd5-92f2-2d9921329f2d"/>
    <xsd:import namespace="14a9c00f-d9e3-4eb9-aad3-f69239d17d9c"/>
    <xsd:import namespace="e27b67ea-5ffb-42b0-a4b0-e3be0ae2578c"/>
    <xsd:import namespace="d9877c68-d32f-4330-bb42-9689baf17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99d250c03344da181939f0145dbc023" minOccurs="0"/>
                <xsd:element ref="ns4:TaxCatchAll" minOccurs="0"/>
                <xsd:element ref="ns4:TaxCatchAllLabel" minOccurs="0"/>
                <xsd:element ref="ns3:kecc0e8a0a3349c79c5d1d6e51bea7c3" minOccurs="0"/>
                <xsd:element ref="ns3:j50cb40f2a0941d2947e6bcbd5d19dce" minOccurs="0"/>
                <xsd:element ref="ns3:jcd7455606374210a964e5d7a999097a" minOccurs="0"/>
                <xsd:element ref="ns3:e2b781e9cad840cd89b90f5a7e989839" minOccurs="0"/>
                <xsd:element ref="ns3:l9d65098618b4a8fbbe87718e7187e6b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11" nillable="true" ma:taxonomy="true" ma:internalName="o99d250c03344da181939f0145dbc023" ma:taxonomyFieldName="Document_Language" ma:displayName="Document_Language" ma:readOnly="false" ma:default="6;#FR|e5b11214-e6fc-4287-b1cb-b050c041462c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5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7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9" nillable="true" ma:taxonomy="true" ma:internalName="jcd7455606374210a964e5d7a999097a" ma:taxonomyFieldName="Country" ma:displayName="Country" ma:readOnly="false" ma:default="1;#BEL|ff4ffeae-c722-491b-b0ff-ada5a56a847d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21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23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b67ea-5ffb-42b0-a4b0-e3be0ae257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47374-b479-47ba-96a2-ea379a6f4cbd}" ma:internalName="TaxCatchAll" ma:showField="CatchAllData" ma:web="e27b67ea-5ffb-42b0-a4b0-e3be0ae25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9e47374-b479-47ba-96a2-ea379a6f4cbd}" ma:internalName="TaxCatchAllLabel" ma:readOnly="true" ma:showField="CatchAllDataLabel" ma:web="e27b67ea-5ffb-42b0-a4b0-e3be0ae25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77c68-d32f-4330-bb42-9689baf17c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7b67ea-5ffb-42b0-a4b0-e3be0ae2578c">
      <Value>1</Value>
      <Value>6</Value>
    </TaxCatchAll>
    <_dlc_DocId xmlns="508ba6eb-9e09-4fd5-92f2-2d9921329f2d">BELENABEL-48159048-65328</_dlc_DocId>
    <_dlc_DocIdUrl xmlns="508ba6eb-9e09-4fd5-92f2-2d9921329f2d">
      <Url>https://enabelbe.sharepoint.com/sites/BEL/_layouts/15/DocIdRedir.aspx?ID=BELENABEL-48159048-65328</Url>
      <Description>BELENABEL-48159048-65328</Description>
    </_dlc_DocIdUrl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o99d250c03344da181939f0145dbc023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23010</TermName>
          <TermId xmlns="http://schemas.microsoft.com/office/infopath/2007/PartnerControls">fd74d498-f7a2-461d-a6a6-d3e9f5e485e9</TermId>
        </TermInfo>
      </Terms>
    </e2b781e9cad840cd89b90f5a7e989839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</TermName>
          <TermId xmlns="http://schemas.microsoft.com/office/infopath/2007/PartnerControls">ff4ffeae-c722-491b-b0ff-ada5a56a847d</TermId>
        </TermInfo>
      </Terms>
    </jcd7455606374210a964e5d7a999097a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23010-10003</TermName>
          <TermId xmlns="http://schemas.microsoft.com/office/infopath/2007/PartnerControls">c8d68b0f-7556-48cd-9a80-08489466d8a0</TermId>
        </TermInfo>
      </Terms>
    </l9d65098618b4a8fbbe87718e7187e6b>
    <lcf76f155ced4ddcb4097134ff3c332f xmlns="d9877c68-d32f-4330-bb42-9689baf17c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0A4F27-E4AE-49AF-A213-06E625B81BAF}"/>
</file>

<file path=customXml/itemProps2.xml><?xml version="1.0" encoding="utf-8"?>
<ds:datastoreItem xmlns:ds="http://schemas.openxmlformats.org/officeDocument/2006/customXml" ds:itemID="{CECFDD3D-3D9A-4F9A-9111-EB60EC3E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BD3EC-F927-47C3-967E-6CFC4E8D8D7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01658348-5354-4c90-8e64-ece5dffd82bb"/>
    <ds:schemaRef ds:uri="http://schemas.microsoft.com/office/infopath/2007/PartnerControls"/>
    <ds:schemaRef ds:uri="http://schemas.microsoft.com/office/2006/documentManagement/types"/>
    <ds:schemaRef ds:uri="b6df7d5b-c217-44eb-add4-b00859b03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E624F-7001-4179-8DDA-A504B90C2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6EEB5-4011-4FE5-BB7E-5A974F27E3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TCCT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IETERS, Sébastien</dc:creator>
  <cp:lastModifiedBy>MAYAUX, Jules</cp:lastModifiedBy>
  <cp:revision>21</cp:revision>
  <cp:lastPrinted>2015-07-16T07:51:00Z</cp:lastPrinted>
  <dcterms:created xsi:type="dcterms:W3CDTF">2015-02-20T12:14:00Z</dcterms:created>
  <dcterms:modified xsi:type="dcterms:W3CDTF">2025-06-02T12:3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E23CC720224AB55CD5109E0645C000A7485C2520C2D743AD02E84D1883ECCE</vt:lpwstr>
  </property>
  <property fmtid="{D5CDD505-2E9C-101B-9397-08002B2CF9AE}" pid="3" name="Language">
    <vt:lpwstr>2;#FR|e5b11214-e6fc-4287-b1cb-b050c041462c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Contractfin ＆ Legal|f02f01d1-a4cc-4ad5-947e-c890f37974f2</vt:lpwstr>
  </property>
  <property fmtid="{D5CDD505-2E9C-101B-9397-08002B2CF9AE}" pid="6" name="_dlc_DocIdItemGuid">
    <vt:lpwstr>6b569d87-f8e2-4a86-8aa1-1b00253899f0</vt:lpwstr>
  </property>
  <property fmtid="{D5CDD505-2E9C-101B-9397-08002B2CF9AE}" pid="7" name="ENABEL_Service">
    <vt:lpwstr>37;#08.02. Subsidies (Grants)|c0ca545e-9085-4872-b3f2-9cd8a869e35e</vt:lpwstr>
  </property>
  <property fmtid="{D5CDD505-2E9C-101B-9397-08002B2CF9AE}" pid="8" name="Document_Language">
    <vt:lpwstr>6</vt:lpwstr>
  </property>
  <property fmtid="{D5CDD505-2E9C-101B-9397-08002B2CF9AE}" pid="9" name="Country">
    <vt:lpwstr>1;#BEL|ff4ffeae-c722-491b-b0ff-ada5a56a847d</vt:lpwstr>
  </property>
  <property fmtid="{D5CDD505-2E9C-101B-9397-08002B2CF9AE}" pid="10" name="MediaServiceImageTags">
    <vt:lpwstr/>
  </property>
  <property fmtid="{D5CDD505-2E9C-101B-9397-08002B2CF9AE}" pid="11" name="Document_Type">
    <vt:lpwstr/>
  </property>
  <property fmtid="{D5CDD505-2E9C-101B-9397-08002B2CF9AE}" pid="12" name="Document_Status">
    <vt:lpwstr/>
  </property>
  <property fmtid="{D5CDD505-2E9C-101B-9397-08002B2CF9AE}" pid="13" name="Contract_reference">
    <vt:lpwstr>1824</vt:lpwstr>
  </property>
  <property fmtid="{D5CDD505-2E9C-101B-9397-08002B2CF9AE}" pid="14" name="Project_code">
    <vt:lpwstr>1817</vt:lpwstr>
  </property>
  <property fmtid="{D5CDD505-2E9C-101B-9397-08002B2CF9AE}" pid="15" name="_docset_NoMedatataSyncRequired">
    <vt:lpwstr>True</vt:lpwstr>
  </property>
</Properties>
</file>